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Pr="0046578D" w:rsidRDefault="007946BC" w:rsidP="00D8486E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OCTOBER</w:t>
      </w:r>
      <w:r w:rsidR="00C80CE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22BC7" w:rsidRPr="0046578D">
        <w:rPr>
          <w:rFonts w:ascii="Times New Roman" w:hAnsi="Times New Roman" w:cs="Times New Roman"/>
          <w:b/>
          <w:sz w:val="72"/>
          <w:szCs w:val="72"/>
        </w:rPr>
        <w:t>20</w:t>
      </w:r>
      <w:r w:rsidR="00922163">
        <w:rPr>
          <w:rFonts w:ascii="Times New Roman" w:hAnsi="Times New Roman" w:cs="Times New Roman"/>
          <w:b/>
          <w:sz w:val="72"/>
          <w:szCs w:val="72"/>
        </w:rPr>
        <w:t>2</w:t>
      </w:r>
      <w:r w:rsidR="00F46683">
        <w:rPr>
          <w:rFonts w:ascii="Times New Roman" w:hAnsi="Times New Roman" w:cs="Times New Roman"/>
          <w:b/>
          <w:sz w:val="72"/>
          <w:szCs w:val="72"/>
        </w:rPr>
        <w:t>2</w:t>
      </w:r>
    </w:p>
    <w:p w:rsidR="0003086F" w:rsidRDefault="0003086F" w:rsidP="0003086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meetings will be held in Council Chambers</w:t>
      </w:r>
      <w:r w:rsidR="00837898">
        <w:rPr>
          <w:rFonts w:ascii="Times New Roman" w:hAnsi="Times New Roman" w:cs="Times New Roman"/>
          <w:sz w:val="18"/>
          <w:szCs w:val="18"/>
        </w:rPr>
        <w:t xml:space="preserve"> unless otherwise noted</w:t>
      </w:r>
      <w:r>
        <w:rPr>
          <w:rFonts w:ascii="Times New Roman" w:hAnsi="Times New Roman" w:cs="Times New Roman"/>
          <w:sz w:val="18"/>
          <w:szCs w:val="18"/>
        </w:rPr>
        <w:t>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620"/>
        <w:gridCol w:w="1980"/>
        <w:gridCol w:w="1800"/>
        <w:gridCol w:w="1440"/>
        <w:gridCol w:w="1553"/>
      </w:tblGrid>
      <w:tr w:rsidR="000109CF" w:rsidTr="008758F0">
        <w:tc>
          <w:tcPr>
            <w:tcW w:w="1417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  <w:p w:rsidR="0034798E" w:rsidRDefault="0034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7C4073" w:rsidRPr="0034798E" w:rsidRDefault="007C4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A34E1E" w:rsidTr="008758F0">
        <w:tc>
          <w:tcPr>
            <w:tcW w:w="1417" w:type="dxa"/>
          </w:tcPr>
          <w:p w:rsidR="00A34E1E" w:rsidRPr="005B2775" w:rsidRDefault="00A34E1E" w:rsidP="00FA24E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530" w:type="dxa"/>
          </w:tcPr>
          <w:p w:rsidR="00A34E1E" w:rsidRPr="005B2775" w:rsidRDefault="00A34E1E" w:rsidP="00F726CB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</w:tcPr>
          <w:p w:rsidR="00A34E1E" w:rsidRPr="005B2775" w:rsidRDefault="00A34E1E" w:rsidP="00F726CB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</w:tcPr>
          <w:p w:rsidR="00A34E1E" w:rsidRPr="00BF3489" w:rsidRDefault="00A34E1E" w:rsidP="00F7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E1E" w:rsidRPr="00BF3489" w:rsidRDefault="00A34E1E" w:rsidP="0079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E1E" w:rsidRPr="007C4073" w:rsidRDefault="00A34E1E" w:rsidP="007946BC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  <w:p w:rsidR="00A34E1E" w:rsidRPr="007C4073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E1E" w:rsidTr="008758F0">
        <w:tc>
          <w:tcPr>
            <w:tcW w:w="1417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A34E1E" w:rsidRDefault="00A34E1E" w:rsidP="00A34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67D94" w:rsidRPr="007C4073" w:rsidRDefault="007946BC" w:rsidP="0036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</w:tc>
        <w:tc>
          <w:tcPr>
            <w:tcW w:w="162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0051E9" w:rsidRPr="005C2CE5" w:rsidRDefault="000051E9" w:rsidP="000051E9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 PM</w:t>
            </w:r>
          </w:p>
          <w:p w:rsidR="00A34E1E" w:rsidRPr="00640A11" w:rsidRDefault="000051E9" w:rsidP="000051E9">
            <w:pPr>
              <w:rPr>
                <w:rFonts w:ascii="Times New Roman" w:hAnsi="Times New Roman" w:cs="Times New Roman"/>
                <w:i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98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0051E9" w:rsidRDefault="000051E9" w:rsidP="000051E9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7:00 PM </w:t>
            </w:r>
          </w:p>
          <w:p w:rsidR="00A34E1E" w:rsidRPr="00A93CA3" w:rsidRDefault="000051E9" w:rsidP="000051E9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0109CF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City Council </w:t>
            </w:r>
            <w:r w:rsidRPr="000109CF">
              <w:rPr>
                <w:rFonts w:ascii="Times New Roman" w:hAnsi="Times New Roman" w:cs="Times New Roman"/>
                <w:b/>
                <w:color w:val="F79646" w:themeColor="accent6"/>
              </w:rPr>
              <w:t xml:space="preserve">Utilities Committee </w:t>
            </w:r>
            <w:r>
              <w:rPr>
                <w:rFonts w:ascii="Times New Roman" w:hAnsi="Times New Roman" w:cs="Times New Roman"/>
                <w:b/>
                <w:color w:val="F79646" w:themeColor="accent6"/>
              </w:rPr>
              <w:t>Mtg.</w:t>
            </w:r>
          </w:p>
        </w:tc>
        <w:tc>
          <w:tcPr>
            <w:tcW w:w="180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A34E1E" w:rsidRPr="009B3EEB" w:rsidRDefault="00A34E1E" w:rsidP="00BF3489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44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A34E1E" w:rsidRPr="007C4073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A34E1E" w:rsidRPr="007C4073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E1E" w:rsidTr="008758F0">
        <w:tc>
          <w:tcPr>
            <w:tcW w:w="1417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A34E1E" w:rsidRDefault="00A34E1E" w:rsidP="00A34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A34E1E" w:rsidRPr="00B822DB" w:rsidRDefault="00A34E1E" w:rsidP="00A34E1E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0051E9" w:rsidRDefault="000051E9" w:rsidP="000051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  <w:p w:rsidR="00A34E1E" w:rsidRPr="000D418A" w:rsidRDefault="00A34E1E" w:rsidP="00BF3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0051E9" w:rsidRPr="00942510" w:rsidRDefault="008F5948" w:rsidP="000051E9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 xml:space="preserve"> </w:t>
            </w:r>
            <w:r w:rsidR="000051E9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="000051E9"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A34E1E" w:rsidRPr="005B2775" w:rsidRDefault="000051E9" w:rsidP="007946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>Parks 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 xml:space="preserve">tg. </w:t>
            </w:r>
          </w:p>
        </w:tc>
        <w:tc>
          <w:tcPr>
            <w:tcW w:w="180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7946BC" w:rsidRPr="00073970" w:rsidRDefault="007946BC" w:rsidP="007946BC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:30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PM</w:t>
            </w:r>
          </w:p>
          <w:p w:rsidR="00A34E1E" w:rsidRPr="003D5482" w:rsidRDefault="007946BC" w:rsidP="007946BC">
            <w:pPr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Mtg.</w:t>
            </w:r>
          </w:p>
        </w:tc>
        <w:tc>
          <w:tcPr>
            <w:tcW w:w="144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A34E1E" w:rsidRPr="00384CFB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A34E1E" w:rsidRPr="00384CFB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E1E" w:rsidTr="008758F0">
        <w:tc>
          <w:tcPr>
            <w:tcW w:w="1417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A34E1E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30" w:type="dxa"/>
          </w:tcPr>
          <w:p w:rsidR="00A34E1E" w:rsidRPr="005B2775" w:rsidRDefault="007946BC" w:rsidP="00A34E1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</w:tc>
        <w:tc>
          <w:tcPr>
            <w:tcW w:w="162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0051E9" w:rsidRPr="00073970" w:rsidRDefault="000051E9" w:rsidP="000051E9">
            <w:pPr>
              <w:rPr>
                <w:rFonts w:ascii="Times New Roman" w:hAnsi="Times New Roman" w:cs="Times New Roman"/>
                <w:b/>
                <w:color w:val="CC3300"/>
              </w:rPr>
            </w:pPr>
            <w:r>
              <w:rPr>
                <w:rFonts w:ascii="Times New Roman" w:hAnsi="Times New Roman" w:cs="Times New Roman"/>
                <w:b/>
                <w:color w:val="CC3300"/>
              </w:rPr>
              <w:t>7:00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PM</w:t>
            </w:r>
          </w:p>
          <w:p w:rsidR="00A34E1E" w:rsidRPr="0046578D" w:rsidRDefault="000051E9" w:rsidP="000051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970">
              <w:rPr>
                <w:rFonts w:ascii="Times New Roman" w:hAnsi="Times New Roman" w:cs="Times New Roman"/>
                <w:b/>
                <w:color w:val="CC3300"/>
              </w:rPr>
              <w:t>City Council Economic Dev. &amp; Airport Comm</w:t>
            </w:r>
            <w:r>
              <w:rPr>
                <w:rFonts w:ascii="Times New Roman" w:hAnsi="Times New Roman" w:cs="Times New Roman"/>
                <w:b/>
                <w:color w:val="CC3300"/>
              </w:rPr>
              <w:t>.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Mtg.</w:t>
            </w:r>
          </w:p>
        </w:tc>
        <w:tc>
          <w:tcPr>
            <w:tcW w:w="1980" w:type="dxa"/>
          </w:tcPr>
          <w:p w:rsidR="00FA24EC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  <w:p w:rsidR="000051E9" w:rsidRDefault="000051E9" w:rsidP="000051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:00 PM </w:t>
            </w:r>
          </w:p>
          <w:p w:rsidR="00FA24EC" w:rsidRDefault="000051E9" w:rsidP="000051E9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  <w:p w:rsidR="007946BC" w:rsidRDefault="007946BC" w:rsidP="007946BC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A34E1E" w:rsidRDefault="007946BC" w:rsidP="007946B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 Mtg.</w:t>
            </w:r>
          </w:p>
        </w:tc>
        <w:tc>
          <w:tcPr>
            <w:tcW w:w="144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</w:tc>
        <w:tc>
          <w:tcPr>
            <w:tcW w:w="1553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</w:tc>
      </w:tr>
      <w:tr w:rsidR="00A34E1E" w:rsidTr="008758F0">
        <w:tc>
          <w:tcPr>
            <w:tcW w:w="1417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</w:tc>
        <w:tc>
          <w:tcPr>
            <w:tcW w:w="153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  <w:p w:rsidR="00281238" w:rsidRDefault="00281238" w:rsidP="0028123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20" w:type="dxa"/>
          </w:tcPr>
          <w:p w:rsidR="00FA24EC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</w:t>
            </w:r>
          </w:p>
          <w:p w:rsidR="00A34E1E" w:rsidRPr="00922163" w:rsidRDefault="000051E9" w:rsidP="00A34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98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</w:p>
        </w:tc>
        <w:tc>
          <w:tcPr>
            <w:tcW w:w="180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</w:tc>
        <w:tc>
          <w:tcPr>
            <w:tcW w:w="1440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</w:tc>
        <w:tc>
          <w:tcPr>
            <w:tcW w:w="1553" w:type="dxa"/>
          </w:tcPr>
          <w:p w:rsidR="00A34E1E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</w:tc>
      </w:tr>
      <w:tr w:rsidR="007946BC" w:rsidTr="008758F0">
        <w:tc>
          <w:tcPr>
            <w:tcW w:w="1417" w:type="dxa"/>
          </w:tcPr>
          <w:p w:rsidR="007946BC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</w:tc>
        <w:tc>
          <w:tcPr>
            <w:tcW w:w="1530" w:type="dxa"/>
          </w:tcPr>
          <w:p w:rsidR="007946BC" w:rsidRDefault="007946BC" w:rsidP="007946B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1</w:t>
            </w:r>
          </w:p>
          <w:p w:rsidR="007946BC" w:rsidRDefault="007946BC" w:rsidP="007946B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7946BC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980" w:type="dxa"/>
          </w:tcPr>
          <w:p w:rsidR="007946BC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7946BC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7946BC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7946BC" w:rsidRDefault="007946BC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4798E" w:rsidRPr="0034798E" w:rsidRDefault="0034798E" w:rsidP="007946BC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1E9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21BA8"/>
    <w:rsid w:val="00023028"/>
    <w:rsid w:val="00024B6E"/>
    <w:rsid w:val="00030200"/>
    <w:rsid w:val="0003029C"/>
    <w:rsid w:val="0003086F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3970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48E1"/>
    <w:rsid w:val="001C4C79"/>
    <w:rsid w:val="001D1E4F"/>
    <w:rsid w:val="001D4BB9"/>
    <w:rsid w:val="001D55BC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1AA5"/>
    <w:rsid w:val="00223904"/>
    <w:rsid w:val="00224817"/>
    <w:rsid w:val="00224FDB"/>
    <w:rsid w:val="0022523A"/>
    <w:rsid w:val="00225C45"/>
    <w:rsid w:val="00227DB5"/>
    <w:rsid w:val="0023049D"/>
    <w:rsid w:val="00230B8A"/>
    <w:rsid w:val="00232767"/>
    <w:rsid w:val="00235843"/>
    <w:rsid w:val="0023759D"/>
    <w:rsid w:val="00240307"/>
    <w:rsid w:val="0024119E"/>
    <w:rsid w:val="0024120C"/>
    <w:rsid w:val="00241304"/>
    <w:rsid w:val="00244B2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6A6"/>
    <w:rsid w:val="00276A13"/>
    <w:rsid w:val="002775D2"/>
    <w:rsid w:val="00277B9A"/>
    <w:rsid w:val="0028060F"/>
    <w:rsid w:val="00281238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974F9"/>
    <w:rsid w:val="002A0105"/>
    <w:rsid w:val="002A1ECB"/>
    <w:rsid w:val="002A3C91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2D3A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3610B"/>
    <w:rsid w:val="00340F97"/>
    <w:rsid w:val="00341A27"/>
    <w:rsid w:val="00342783"/>
    <w:rsid w:val="00342F4C"/>
    <w:rsid w:val="003438C2"/>
    <w:rsid w:val="00344980"/>
    <w:rsid w:val="00344CF0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78F"/>
    <w:rsid w:val="003628B0"/>
    <w:rsid w:val="003666D3"/>
    <w:rsid w:val="00366A08"/>
    <w:rsid w:val="00367D94"/>
    <w:rsid w:val="0037151E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5482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0954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3274"/>
    <w:rsid w:val="00443BC8"/>
    <w:rsid w:val="00444972"/>
    <w:rsid w:val="00444F61"/>
    <w:rsid w:val="0044514E"/>
    <w:rsid w:val="00445702"/>
    <w:rsid w:val="004477E0"/>
    <w:rsid w:val="00447B9B"/>
    <w:rsid w:val="00450821"/>
    <w:rsid w:val="00450C8C"/>
    <w:rsid w:val="004518D7"/>
    <w:rsid w:val="00453507"/>
    <w:rsid w:val="004562A2"/>
    <w:rsid w:val="0045665B"/>
    <w:rsid w:val="00460665"/>
    <w:rsid w:val="00462299"/>
    <w:rsid w:val="0046578D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594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6A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9B"/>
    <w:rsid w:val="0056040F"/>
    <w:rsid w:val="00560473"/>
    <w:rsid w:val="00562034"/>
    <w:rsid w:val="00563428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2775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4DC4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3107"/>
    <w:rsid w:val="0060351A"/>
    <w:rsid w:val="006036D8"/>
    <w:rsid w:val="00603D18"/>
    <w:rsid w:val="006044A3"/>
    <w:rsid w:val="00604710"/>
    <w:rsid w:val="00604CC5"/>
    <w:rsid w:val="00605B83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36C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0A11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603CF"/>
    <w:rsid w:val="00660970"/>
    <w:rsid w:val="00661D3F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51E1"/>
    <w:rsid w:val="00785C7D"/>
    <w:rsid w:val="007901A1"/>
    <w:rsid w:val="00790399"/>
    <w:rsid w:val="00791F15"/>
    <w:rsid w:val="007924FD"/>
    <w:rsid w:val="00792923"/>
    <w:rsid w:val="007942A0"/>
    <w:rsid w:val="007946BC"/>
    <w:rsid w:val="00795161"/>
    <w:rsid w:val="007A19CC"/>
    <w:rsid w:val="007A2B1B"/>
    <w:rsid w:val="007A2EAA"/>
    <w:rsid w:val="007A30B9"/>
    <w:rsid w:val="007A4307"/>
    <w:rsid w:val="007A7D8C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6E2C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898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5A8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8F0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E2204"/>
    <w:rsid w:val="008E2C80"/>
    <w:rsid w:val="008E4E3A"/>
    <w:rsid w:val="008E5052"/>
    <w:rsid w:val="008E62AB"/>
    <w:rsid w:val="008E63C1"/>
    <w:rsid w:val="008E6ACB"/>
    <w:rsid w:val="008E724B"/>
    <w:rsid w:val="008E76EE"/>
    <w:rsid w:val="008E7870"/>
    <w:rsid w:val="008E7CBE"/>
    <w:rsid w:val="008F2DF4"/>
    <w:rsid w:val="008F3A17"/>
    <w:rsid w:val="008F5948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163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4E1E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6C17"/>
    <w:rsid w:val="00A57C32"/>
    <w:rsid w:val="00A6052A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67E24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0FC"/>
    <w:rsid w:val="00BB07C9"/>
    <w:rsid w:val="00BB3FD2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568"/>
    <w:rsid w:val="00BE3925"/>
    <w:rsid w:val="00BE3C60"/>
    <w:rsid w:val="00BE3E41"/>
    <w:rsid w:val="00BE5172"/>
    <w:rsid w:val="00BE55C0"/>
    <w:rsid w:val="00BE71E2"/>
    <w:rsid w:val="00BF06C2"/>
    <w:rsid w:val="00BF14AF"/>
    <w:rsid w:val="00BF1884"/>
    <w:rsid w:val="00BF28F7"/>
    <w:rsid w:val="00BF2F08"/>
    <w:rsid w:val="00BF3184"/>
    <w:rsid w:val="00BF3489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27D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60B"/>
    <w:rsid w:val="00C56B41"/>
    <w:rsid w:val="00C57B19"/>
    <w:rsid w:val="00C57C6D"/>
    <w:rsid w:val="00C57E4F"/>
    <w:rsid w:val="00C633C3"/>
    <w:rsid w:val="00C64EC7"/>
    <w:rsid w:val="00C67254"/>
    <w:rsid w:val="00C70CEC"/>
    <w:rsid w:val="00C71FCC"/>
    <w:rsid w:val="00C7217A"/>
    <w:rsid w:val="00C75A7D"/>
    <w:rsid w:val="00C76847"/>
    <w:rsid w:val="00C7770E"/>
    <w:rsid w:val="00C803EC"/>
    <w:rsid w:val="00C80CE0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100D5"/>
    <w:rsid w:val="00D1235B"/>
    <w:rsid w:val="00D130FB"/>
    <w:rsid w:val="00D13282"/>
    <w:rsid w:val="00D140D4"/>
    <w:rsid w:val="00D159F9"/>
    <w:rsid w:val="00D16A30"/>
    <w:rsid w:val="00D16E0D"/>
    <w:rsid w:val="00D203C8"/>
    <w:rsid w:val="00D227AB"/>
    <w:rsid w:val="00D23A0E"/>
    <w:rsid w:val="00D23D69"/>
    <w:rsid w:val="00D2694C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D9F"/>
    <w:rsid w:val="00D471A5"/>
    <w:rsid w:val="00D519B5"/>
    <w:rsid w:val="00D51CA3"/>
    <w:rsid w:val="00D52204"/>
    <w:rsid w:val="00D52D30"/>
    <w:rsid w:val="00D5346D"/>
    <w:rsid w:val="00D53617"/>
    <w:rsid w:val="00D53CCE"/>
    <w:rsid w:val="00D54160"/>
    <w:rsid w:val="00D54A3E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86E"/>
    <w:rsid w:val="00D84B8E"/>
    <w:rsid w:val="00D856F4"/>
    <w:rsid w:val="00D86984"/>
    <w:rsid w:val="00D86B39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27D4D"/>
    <w:rsid w:val="00F3059A"/>
    <w:rsid w:val="00F33A46"/>
    <w:rsid w:val="00F34273"/>
    <w:rsid w:val="00F34F3F"/>
    <w:rsid w:val="00F35309"/>
    <w:rsid w:val="00F36470"/>
    <w:rsid w:val="00F420D1"/>
    <w:rsid w:val="00F4344D"/>
    <w:rsid w:val="00F452C9"/>
    <w:rsid w:val="00F46683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6CB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2C67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0D5D"/>
    <w:rsid w:val="00FA1927"/>
    <w:rsid w:val="00FA1DA7"/>
    <w:rsid w:val="00FA24EC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6149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CA98C-50A3-468C-BD1E-AE0A9D3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25BB-CE23-4452-BD61-1F31E488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e Bell</cp:lastModifiedBy>
  <cp:revision>2</cp:revision>
  <cp:lastPrinted>2018-09-27T14:14:00Z</cp:lastPrinted>
  <dcterms:created xsi:type="dcterms:W3CDTF">2022-09-27T15:28:00Z</dcterms:created>
  <dcterms:modified xsi:type="dcterms:W3CDTF">2022-09-27T15:28:00Z</dcterms:modified>
</cp:coreProperties>
</file>